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E6E6"/>
  <w:body>
    <w:p w14:paraId="1CFEADC6" w14:textId="5EB8ACAA" w:rsidR="008033D6" w:rsidRDefault="008033D6" w:rsidP="00B8189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vanish w:val="0"/>
        </w:rPr>
      </w:pP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C5EB52" wp14:editId="3E5CE5D0">
                <wp:simplePos x="0" y="0"/>
                <wp:positionH relativeFrom="column">
                  <wp:posOffset>47625</wp:posOffset>
                </wp:positionH>
                <wp:positionV relativeFrom="paragraph">
                  <wp:posOffset>27940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21F3AFF0" w:rsidR="00FB375D" w:rsidRDefault="00022773" w:rsidP="00022773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Team </w:t>
                            </w:r>
                            <w:r w:rsidR="00FB375D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65913FCB" w14:textId="1CB1599D" w:rsidR="00FB375D" w:rsidRPr="00CD5877" w:rsidRDefault="00FB375D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.75pt;margin-top:2.2pt;width:20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" fillcolor="white [3201]" strokecolor="black [3200]" strokeweight="1pt">
                <v:textbox inset=",0">
                  <w:txbxContent>
                    <w:p w14:paraId="29816F22" w14:textId="21F3AFF0" w:rsidR="00FB375D" w:rsidRDefault="00022773" w:rsidP="00022773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 xml:space="preserve">Team </w:t>
                      </w:r>
                      <w:r w:rsidR="00FB375D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Name:</w:t>
                      </w:r>
                    </w:p>
                    <w:p w14:paraId="65913FCB" w14:textId="1CB1599D" w:rsidR="00FB375D" w:rsidRPr="00CD5877" w:rsidRDefault="00FB375D" w:rsidP="00CD5877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D02B56" w14:textId="77777777" w:rsidR="008033D6" w:rsidRDefault="008033D6" w:rsidP="00B8189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vanish w:val="0"/>
        </w:rPr>
      </w:pPr>
    </w:p>
    <w:p w14:paraId="611B508A" w14:textId="77777777" w:rsidR="008033D6" w:rsidRDefault="008033D6" w:rsidP="00B8189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vanish w:val="0"/>
        </w:rPr>
      </w:pPr>
    </w:p>
    <w:p w14:paraId="6FEDB737" w14:textId="77777777" w:rsidR="008033D6" w:rsidRDefault="008033D6" w:rsidP="00B8189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vanish w:val="0"/>
        </w:rPr>
      </w:pPr>
    </w:p>
    <w:p w14:paraId="0E6E5810" w14:textId="415115A8" w:rsidR="008F7BE8" w:rsidRDefault="00A1309A" w:rsidP="00B8189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424844" wp14:editId="3806F8CF">
                <wp:simplePos x="0" y="0"/>
                <wp:positionH relativeFrom="margin">
                  <wp:align>right</wp:align>
                </wp:positionH>
                <wp:positionV relativeFrom="paragraph">
                  <wp:posOffset>-456206</wp:posOffset>
                </wp:positionV>
                <wp:extent cx="1371600" cy="4572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FB375D" w:rsidRDefault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77777777" w:rsidR="00FB375D" w:rsidRPr="00CD5877" w:rsidRDefault="00FB375D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MM/DD/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27" type="#_x0000_t202" style="position:absolute;left:0;text-align:left;margin-left:56.8pt;margin-top:-35.9pt;width:108pt;height:36pt;z-index:251657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" fillcolor="white [3201]" strokecolor="black [3200]" strokeweight="1pt">
                <v:textbox inset=",0">
                  <w:txbxContent>
                    <w:p w14:paraId="3962299C" w14:textId="77777777" w:rsidR="00FB375D" w:rsidRDefault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77777777" w:rsidR="00FB375D" w:rsidRPr="00CD5877" w:rsidRDefault="00FB375D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MM/DD/Y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773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6896C1A" wp14:editId="7517369B">
                <wp:simplePos x="0" y="0"/>
                <wp:positionH relativeFrom="column">
                  <wp:posOffset>8233383</wp:posOffset>
                </wp:positionH>
                <wp:positionV relativeFrom="paragraph">
                  <wp:posOffset>1371600</wp:posOffset>
                </wp:positionV>
                <wp:extent cx="310101" cy="198783"/>
                <wp:effectExtent l="0" t="0" r="1397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10101" cy="19878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D8DB" w14:textId="68976F89" w:rsidR="00FB375D" w:rsidRPr="00B81896" w:rsidRDefault="00FB375D" w:rsidP="0002277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</w:pPr>
                            <w:r w:rsidRPr="00B81896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96C1A" id="Text Box 10" o:spid="_x0000_s1028" type="#_x0000_t202" style="position:absolute;left:0;text-align:left;margin-left:648.3pt;margin-top:108pt;width:24.4pt;height:15.65pt;flip:y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" fillcolor="yellow" strokecolor="black [3200]" strokeweight="1pt">
                <v:textbox inset="0,0,0,0">
                  <w:txbxContent>
                    <w:p w14:paraId="6BB0D8DB" w14:textId="68976F89" w:rsidR="00FB375D" w:rsidRPr="00B81896" w:rsidRDefault="00FB375D" w:rsidP="00022773">
                      <w:pPr>
                        <w:jc w:val="center"/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</w:pPr>
                      <w:r w:rsidRPr="00B81896"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81896">
        <w:tab/>
      </w:r>
      <w:r w:rsidR="00B81896">
        <w:tab/>
      </w:r>
      <w:r w:rsidR="008F7BE8">
        <w:t>Top of Form</w:t>
      </w:r>
    </w:p>
    <w:p w14:paraId="75A7272E" w14:textId="34B4DC46" w:rsidR="004E2A15" w:rsidRDefault="004E2A15" w:rsidP="00022773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The 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27353C">
        <w:rPr>
          <w:rFonts w:ascii="Gill Sans MT" w:hAnsi="Gill Sans MT"/>
          <w:sz w:val="36"/>
          <w:szCs w:val="36"/>
        </w:rPr>
        <w:t>(Form B)</w:t>
      </w:r>
      <w:r w:rsidR="00B81896">
        <w:rPr>
          <w:rFonts w:ascii="Gill Sans MT" w:hAnsi="Gill Sans MT"/>
          <w:sz w:val="36"/>
          <w:szCs w:val="36"/>
        </w:rPr>
        <w:tab/>
      </w:r>
    </w:p>
    <w:p w14:paraId="1539CA9B" w14:textId="77777777" w:rsidR="00022773" w:rsidRPr="004E2A15" w:rsidRDefault="00022773" w:rsidP="00022773">
      <w:pPr>
        <w:tabs>
          <w:tab w:val="center" w:pos="7200"/>
          <w:tab w:val="left" w:pos="12718"/>
        </w:tabs>
        <w:rPr>
          <w:rFonts w:ascii="Gill Sans MT" w:hAnsi="Gill Sans MT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823"/>
      </w:tblGrid>
      <w:tr w:rsidR="004E2A15" w:rsidRPr="004E2A15" w14:paraId="2353A3AD" w14:textId="77777777" w:rsidTr="00B64B27">
        <w:trPr>
          <w:trHeight w:val="2400"/>
        </w:trPr>
        <w:tc>
          <w:tcPr>
            <w:tcW w:w="2923" w:type="dxa"/>
            <w:vMerge w:val="restart"/>
            <w:shd w:val="clear" w:color="auto" w:fill="FFFFFF"/>
          </w:tcPr>
          <w:p w14:paraId="289709C5" w14:textId="77777777" w:rsidR="004E2A15" w:rsidRPr="008F7BE8" w:rsidRDefault="004E2A15" w:rsidP="00022773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Partners</w:t>
            </w:r>
          </w:p>
          <w:p w14:paraId="63CD65DF" w14:textId="77777777" w:rsidR="00FB375D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Key Partners? </w:t>
            </w:r>
          </w:p>
          <w:p w14:paraId="3439FA3F" w14:textId="3E6CF01A" w:rsidR="00FB375D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o are our </w:t>
            </w:r>
            <w:r w:rsidR="003B70D3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K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ey </w:t>
            </w:r>
            <w:r w:rsidR="003B70D3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</w:t>
            </w: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uppliers? </w:t>
            </w:r>
          </w:p>
          <w:p w14:paraId="16381E8A" w14:textId="77777777" w:rsidR="00FB375D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Which Key Resources are we acquiring from partners? </w:t>
            </w:r>
          </w:p>
          <w:p w14:paraId="02FD987E" w14:textId="01F84A03" w:rsidR="006027FA" w:rsidRPr="00EF088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EF088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do partners perform?</w:t>
            </w:r>
          </w:p>
          <w:p w14:paraId="455EA05C" w14:textId="02BE2806" w:rsidR="00EF0889" w:rsidRPr="00EF0889" w:rsidRDefault="009A3119" w:rsidP="0002277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</w:t>
            </w:r>
            <w:r w:rsidR="00FB375D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&amp; WRITE HERE</w:t>
            </w:r>
          </w:p>
        </w:tc>
        <w:tc>
          <w:tcPr>
            <w:tcW w:w="2923" w:type="dxa"/>
            <w:shd w:val="clear" w:color="auto" w:fill="FFFFFF"/>
          </w:tcPr>
          <w:p w14:paraId="5A3AC26F" w14:textId="77777777" w:rsidR="004E2A15" w:rsidRPr="008F7BE8" w:rsidRDefault="004E2A15" w:rsidP="00022773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Activities</w:t>
            </w:r>
          </w:p>
          <w:p w14:paraId="785F41AE" w14:textId="77777777" w:rsidR="00EF0889" w:rsidRPr="009A311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Activities do our Value Propositions require?</w:t>
            </w:r>
          </w:p>
          <w:p w14:paraId="79679FED" w14:textId="77777777" w:rsidR="00EF0889" w:rsidRPr="009A311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</w:t>
            </w:r>
          </w:p>
          <w:p w14:paraId="176F4C3F" w14:textId="77777777" w:rsidR="00EF0889" w:rsidRPr="009A311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Customer Relationships?</w:t>
            </w:r>
          </w:p>
          <w:p w14:paraId="55F756D9" w14:textId="77777777" w:rsidR="006027FA" w:rsidRPr="009A311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14:paraId="1B421470" w14:textId="575433B0" w:rsidR="00EF0889" w:rsidRPr="006027FA" w:rsidRDefault="00FB375D" w:rsidP="0002277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7777777" w:rsidR="004E2A15" w:rsidRPr="008F7BE8" w:rsidRDefault="004E2A15" w:rsidP="00022773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Value Proposition</w:t>
            </w:r>
          </w:p>
          <w:p w14:paraId="354DC351" w14:textId="77777777" w:rsidR="00EF0889" w:rsidRPr="009A311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value do we deliver to the customer?</w:t>
            </w:r>
          </w:p>
          <w:p w14:paraId="034AD8C4" w14:textId="77777777" w:rsidR="00EF0889" w:rsidRPr="009A311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 of our customer’s problems are we helping to solve?</w:t>
            </w:r>
          </w:p>
          <w:p w14:paraId="696A7E9D" w14:textId="77777777" w:rsidR="00EF0889" w:rsidRPr="009A311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bundles of products and services are we offering to each Customer Segment?</w:t>
            </w:r>
          </w:p>
          <w:p w14:paraId="66573E73" w14:textId="77777777" w:rsidR="006027FA" w:rsidRPr="009A311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customer needs are we satisfying?</w:t>
            </w:r>
          </w:p>
          <w:p w14:paraId="71D0F1AD" w14:textId="123908C1" w:rsidR="00B81896" w:rsidRPr="006027FA" w:rsidRDefault="00FB375D" w:rsidP="0002277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shd w:val="clear" w:color="auto" w:fill="FFFFFF"/>
          </w:tcPr>
          <w:p w14:paraId="77D46C56" w14:textId="77777777" w:rsidR="004E2A15" w:rsidRPr="008F7BE8" w:rsidRDefault="004E2A15" w:rsidP="00022773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Relationships</w:t>
            </w:r>
          </w:p>
          <w:p w14:paraId="00D5E7D7" w14:textId="77777777" w:rsidR="00EF0889" w:rsidRPr="009A311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type of relationship does each of our Customer</w:t>
            </w:r>
          </w:p>
          <w:p w14:paraId="292BC6A0" w14:textId="77777777" w:rsidR="00EF0889" w:rsidRPr="009A311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Segments expect us to establish and maintain with them?</w:t>
            </w:r>
          </w:p>
          <w:p w14:paraId="0F6F9F5A" w14:textId="77777777" w:rsidR="00EF0889" w:rsidRPr="009A311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have we established?</w:t>
            </w:r>
          </w:p>
          <w:p w14:paraId="4840F9A7" w14:textId="77777777" w:rsidR="00EF0889" w:rsidRPr="009A311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integrated with the rest of our business model?</w:t>
            </w:r>
          </w:p>
          <w:p w14:paraId="3B0E35CB" w14:textId="77777777" w:rsidR="006027FA" w:rsidRPr="009A311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costly are they?</w:t>
            </w:r>
          </w:p>
          <w:p w14:paraId="2B4D0E10" w14:textId="0854DFFD" w:rsidR="00B81896" w:rsidRPr="006027FA" w:rsidRDefault="00FB375D" w:rsidP="0002277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823" w:type="dxa"/>
            <w:vMerge w:val="restart"/>
            <w:shd w:val="clear" w:color="auto" w:fill="FFFFFF"/>
          </w:tcPr>
          <w:p w14:paraId="4621482A" w14:textId="1D125AA8" w:rsidR="004E2A15" w:rsidRPr="008F7BE8" w:rsidRDefault="004E2A15" w:rsidP="00022773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Segments</w:t>
            </w:r>
          </w:p>
          <w:p w14:paraId="0F4E3A68" w14:textId="697E5505" w:rsidR="00EF0889" w:rsidRPr="009A311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om are we creating value?</w:t>
            </w:r>
          </w:p>
          <w:p w14:paraId="72394546" w14:textId="6A8DC7AA" w:rsidR="006027FA" w:rsidRPr="009A311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o are our most important customers?</w:t>
            </w:r>
          </w:p>
          <w:p w14:paraId="31719AF6" w14:textId="77777777" w:rsidR="00022773" w:rsidRDefault="00022773" w:rsidP="00022773">
            <w:pPr>
              <w:tabs>
                <w:tab w:val="center" w:pos="7200"/>
                <w:tab w:val="left" w:pos="12718"/>
              </w:tabs>
            </w:pPr>
            <w:r>
              <w:rPr>
                <w:noProof/>
                <w:vanish/>
              </w:rPr>
              <mc:AlternateContent>
                <mc:Choice Requires="wps">
                  <w:drawing>
                    <wp:anchor distT="0" distB="0" distL="114300" distR="114300" simplePos="1" relativeHeight="251654144" behindDoc="1" locked="0" layoutInCell="1" allowOverlap="1" wp14:anchorId="24AB2A51" wp14:editId="2C7CD22E">
                      <wp:simplePos x="8370736" y="2205907"/>
                      <wp:positionH relativeFrom="column">
                        <wp:posOffset>8370736</wp:posOffset>
                      </wp:positionH>
                      <wp:positionV relativeFrom="paragraph">
                        <wp:posOffset>2205907</wp:posOffset>
                      </wp:positionV>
                      <wp:extent cx="169545" cy="170815"/>
                      <wp:effectExtent l="0" t="0" r="33655" b="3238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" cy="170815"/>
                              </a:xfrm>
                              <a:prstGeom prst="rect">
                                <a:avLst/>
                              </a:prstGeom>
                              <a:ln w="12700" cmpd="sng"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D3E175" w14:textId="7050EEED" w:rsidR="00FB375D" w:rsidRPr="00B81896" w:rsidRDefault="00FB375D" w:rsidP="00FB375D">
                                  <w:pPr>
                                    <w:rPr>
                                      <w:rFonts w:ascii="Chalkboard" w:hAnsi="Chalkboard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AB2A51" id="Text Box 12" o:spid="_x0000_s1029" type="#_x0000_t202" style="position:absolute;margin-left:659.1pt;margin-top:173.7pt;width:13.35pt;height:13.4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" fillcolor="white [3201]" strokecolor="black [3200]" strokeweight="1pt">
                      <v:textbox inset="0,0,0,0">
                        <w:txbxContent>
                          <w:p w14:paraId="08D3E175" w14:textId="7050EEED" w:rsidR="00FB375D" w:rsidRPr="00B81896" w:rsidRDefault="00FB375D" w:rsidP="00FB375D">
                            <w:pPr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75D"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 w:rsidR="00FB375D">
              <w:rPr>
                <w:rFonts w:ascii="Gill Sans MT" w:hAnsi="Gill Sans MT"/>
              </w:rPr>
              <w:t xml:space="preserve"> TEXT  &amp; WRITE </w:t>
            </w:r>
          </w:p>
          <w:p w14:paraId="05DA509F" w14:textId="5C31AACF" w:rsidR="00B81896" w:rsidRPr="006027FA" w:rsidRDefault="00FB375D" w:rsidP="0002277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ERE</w:t>
            </w:r>
          </w:p>
        </w:tc>
      </w:tr>
      <w:tr w:rsidR="004E2A15" w:rsidRPr="004E2A15" w14:paraId="73F6AC6D" w14:textId="77777777" w:rsidTr="00022773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4E2A15" w:rsidRDefault="004E2A15" w:rsidP="00022773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77777777" w:rsidR="004E2A15" w:rsidRPr="008F7BE8" w:rsidRDefault="004E2A15" w:rsidP="00022773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Resources</w:t>
            </w:r>
          </w:p>
          <w:p w14:paraId="4A605BDE" w14:textId="77777777" w:rsidR="00EF0889" w:rsidRPr="009A311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Key Resources do our Value Propositions require?</w:t>
            </w:r>
          </w:p>
          <w:p w14:paraId="6DB11ECD" w14:textId="77777777" w:rsidR="00EF0889" w:rsidRPr="009A311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Our Distribution Channels? Customer Relationships?</w:t>
            </w:r>
          </w:p>
          <w:p w14:paraId="7AC1DE98" w14:textId="77777777" w:rsidR="006027FA" w:rsidRPr="009A311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Revenue Streams?</w:t>
            </w:r>
          </w:p>
          <w:p w14:paraId="7BB9D973" w14:textId="4A346893" w:rsidR="00EF0889" w:rsidRPr="006027FA" w:rsidRDefault="00FB375D" w:rsidP="0002277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 &amp; WRITE HERE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4E2A15" w:rsidRDefault="004E2A15" w:rsidP="00022773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77777777" w:rsidR="004E2A15" w:rsidRPr="008F7BE8" w:rsidRDefault="004E2A15" w:rsidP="00022773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hannels</w:t>
            </w:r>
          </w:p>
          <w:p w14:paraId="459F0140" w14:textId="1C32B6C3" w:rsidR="00EF0889" w:rsidRPr="009A311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Through which Channels do our Customer Segments want to be reached? How are we reaching them now? How are our Channels integrated?</w:t>
            </w:r>
          </w:p>
          <w:p w14:paraId="7FFFBCA1" w14:textId="77777777" w:rsidR="00EF0889" w:rsidRPr="009A311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work best?</w:t>
            </w:r>
          </w:p>
          <w:p w14:paraId="10F4582A" w14:textId="77777777" w:rsidR="00EF0889" w:rsidRPr="009A311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ones are most cost-efficient?</w:t>
            </w:r>
          </w:p>
          <w:p w14:paraId="7474C06F" w14:textId="77777777" w:rsidR="006027FA" w:rsidRPr="009A311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we integrating them with customer routines?</w:t>
            </w:r>
          </w:p>
          <w:p w14:paraId="0806D6B8" w14:textId="318E1041" w:rsidR="00B81896" w:rsidRPr="006027FA" w:rsidRDefault="009A3119" w:rsidP="0002277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</w:t>
            </w:r>
            <w:r w:rsidR="00FB375D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&amp; </w:t>
            </w:r>
            <w:r w:rsidR="00B81896">
              <w:rPr>
                <w:rFonts w:ascii="Gill Sans MT" w:hAnsi="Gill Sans MT"/>
              </w:rPr>
              <w:t>WRITE HERE</w:t>
            </w:r>
          </w:p>
        </w:tc>
        <w:tc>
          <w:tcPr>
            <w:tcW w:w="2823" w:type="dxa"/>
            <w:vMerge/>
            <w:shd w:val="clear" w:color="auto" w:fill="FFFFFF"/>
          </w:tcPr>
          <w:p w14:paraId="0967F38A" w14:textId="77777777" w:rsidR="004E2A15" w:rsidRPr="004E2A15" w:rsidRDefault="004E2A15" w:rsidP="00022773">
            <w:pPr>
              <w:rPr>
                <w:rFonts w:ascii="Gill Sans MT" w:hAnsi="Gill Sans MT"/>
              </w:rPr>
            </w:pPr>
          </w:p>
        </w:tc>
      </w:tr>
      <w:tr w:rsidR="004E2A15" w:rsidRPr="004E2A15" w14:paraId="023C41DD" w14:textId="77777777" w:rsidTr="00B64B27">
        <w:trPr>
          <w:trHeight w:val="1680"/>
        </w:trPr>
        <w:tc>
          <w:tcPr>
            <w:tcW w:w="7308" w:type="dxa"/>
            <w:gridSpan w:val="3"/>
            <w:shd w:val="clear" w:color="auto" w:fill="FFFFFF"/>
          </w:tcPr>
          <w:p w14:paraId="5941D3BF" w14:textId="77777777" w:rsidR="004E2A15" w:rsidRPr="008F7BE8" w:rsidRDefault="004E2A15" w:rsidP="00022773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ost Structure</w:t>
            </w:r>
          </w:p>
          <w:p w14:paraId="666599EA" w14:textId="77777777" w:rsidR="00EF0889" w:rsidRPr="009A311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at are the most important costs inherent in our business model?</w:t>
            </w:r>
          </w:p>
          <w:p w14:paraId="62CE9C8B" w14:textId="77777777" w:rsidR="00EF0889" w:rsidRPr="009A311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Resources are most expensive?</w:t>
            </w:r>
          </w:p>
          <w:p w14:paraId="16A8F728" w14:textId="77777777" w:rsidR="008F7BE8" w:rsidRPr="009A311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Which Key Activities are most expensive?</w:t>
            </w:r>
          </w:p>
          <w:p w14:paraId="4D6533DB" w14:textId="069C0461" w:rsidR="00B81896" w:rsidRPr="008F7BE8" w:rsidRDefault="00FB375D" w:rsidP="0002277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>
              <w:rPr>
                <w:rFonts w:ascii="Gill Sans MT" w:hAnsi="Gill Sans MT"/>
              </w:rPr>
              <w:t xml:space="preserve"> TEXT &amp; WRITE HERE</w:t>
            </w:r>
          </w:p>
        </w:tc>
        <w:tc>
          <w:tcPr>
            <w:tcW w:w="7207" w:type="dxa"/>
            <w:gridSpan w:val="3"/>
            <w:shd w:val="clear" w:color="auto" w:fill="FFFFFF"/>
          </w:tcPr>
          <w:p w14:paraId="3E8340DC" w14:textId="77777777" w:rsidR="004E2A15" w:rsidRPr="008F7BE8" w:rsidRDefault="004E2A15" w:rsidP="00022773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Revenue Streams</w:t>
            </w:r>
          </w:p>
          <w:p w14:paraId="43A33022" w14:textId="77777777" w:rsidR="00EF0889" w:rsidRPr="009A311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value are our customers really willing to pay?</w:t>
            </w:r>
          </w:p>
          <w:p w14:paraId="667A6A82" w14:textId="77777777" w:rsidR="00EF0889" w:rsidRPr="009A311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For what do they currently pay?</w:t>
            </w:r>
          </w:p>
          <w:p w14:paraId="0154E096" w14:textId="77777777" w:rsidR="00EF0889" w:rsidRPr="009A311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are they currently paying?</w:t>
            </w:r>
          </w:p>
          <w:p w14:paraId="3038886D" w14:textId="77777777" w:rsidR="00EF0889" w:rsidRPr="009A311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would they prefer to pay?</w:t>
            </w:r>
          </w:p>
          <w:p w14:paraId="0D0BAC14" w14:textId="77777777" w:rsidR="006027FA" w:rsidRPr="009A3119" w:rsidRDefault="00EF0889" w:rsidP="00022773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9A3119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>How much does each Revenue Stream contribute to overall revenues?</w:t>
            </w:r>
          </w:p>
          <w:p w14:paraId="4C5C0BC4" w14:textId="6206F309" w:rsidR="00B81896" w:rsidRPr="006027FA" w:rsidRDefault="00022773" w:rsidP="0002277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noProof/>
                <w:vanish/>
              </w:rPr>
              <mc:AlternateContent>
                <mc:Choice Requires="wps">
                  <w:drawing>
                    <wp:anchor distT="0" distB="0" distL="114300" distR="114300" simplePos="1" relativeHeight="251670528" behindDoc="1" locked="0" layoutInCell="1" allowOverlap="1" wp14:anchorId="30DD5730" wp14:editId="1409DF78">
                      <wp:simplePos x="8084488" y="6241609"/>
                      <wp:positionH relativeFrom="column">
                        <wp:posOffset>8084488</wp:posOffset>
                      </wp:positionH>
                      <wp:positionV relativeFrom="paragraph">
                        <wp:posOffset>6241609</wp:posOffset>
                      </wp:positionV>
                      <wp:extent cx="169545" cy="170815"/>
                      <wp:effectExtent l="0" t="0" r="33655" b="3238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mpd="sng"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B5650" w14:textId="440F423B" w:rsidR="00FB375D" w:rsidRPr="00B81896" w:rsidRDefault="00FB375D" w:rsidP="00FB375D">
                                  <w:pPr>
                                    <w:jc w:val="center"/>
                                    <w:rPr>
                                      <w:rFonts w:ascii="Chalkboard" w:hAnsi="Chalkboard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DD5730" id="Text Box 8" o:spid="_x0000_s1030" type="#_x0000_t202" style="position:absolute;left:0;text-align:left;margin-left:636.55pt;margin-top:491.45pt;width:13.35pt;height:13.4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" fillcolor="yellow" strokecolor="black [3200]" strokeweight="1pt">
                      <v:textbox inset="0,0,0,0">
                        <w:txbxContent>
                          <w:p w14:paraId="049B5650" w14:textId="440F423B" w:rsidR="00FB375D" w:rsidRPr="00B81896" w:rsidRDefault="00FB375D" w:rsidP="00FB375D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vanish/>
              </w:rPr>
              <mc:AlternateContent>
                <mc:Choice Requires="wps">
                  <w:drawing>
                    <wp:anchor distT="0" distB="0" distL="114300" distR="114300" simplePos="1" relativeHeight="251664384" behindDoc="1" locked="0" layoutInCell="1" allowOverlap="1" wp14:anchorId="172EAFB2" wp14:editId="6264C162">
                      <wp:simplePos x="7505645" y="6082665"/>
                      <wp:positionH relativeFrom="column">
                        <wp:posOffset>7505645</wp:posOffset>
                      </wp:positionH>
                      <wp:positionV relativeFrom="paragraph">
                        <wp:posOffset>6082665</wp:posOffset>
                      </wp:positionV>
                      <wp:extent cx="177496" cy="170815"/>
                      <wp:effectExtent l="0" t="0" r="13335" b="1968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496" cy="170815"/>
                              </a:xfrm>
                              <a:prstGeom prst="rect">
                                <a:avLst/>
                              </a:prstGeom>
                              <a:ln w="12700" cmpd="sng"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4AE027" w14:textId="346D7B8E" w:rsidR="00FB375D" w:rsidRPr="00B81896" w:rsidRDefault="00FB375D" w:rsidP="00FB375D">
                                  <w:pPr>
                                    <w:rPr>
                                      <w:rFonts w:ascii="Chalkboard" w:hAnsi="Chalkboard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2EAFB2" id="Text Box 9" o:spid="_x0000_s1031" type="#_x0000_t202" style="position:absolute;left:0;text-align:left;margin-left:591pt;margin-top:478.95pt;width:14pt;height:13.4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" fillcolor="white [3201]" strokecolor="black [3200]" strokeweight="1pt">
                      <v:textbox inset="0,0,0,0">
                        <w:txbxContent>
                          <w:p w14:paraId="564AE027" w14:textId="346D7B8E" w:rsidR="00FB375D" w:rsidRPr="00B81896" w:rsidRDefault="00FB375D" w:rsidP="00FB375D">
                            <w:pP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75D">
              <w:rPr>
                <w:rFonts w:ascii="Gill Sans MT" w:hAnsi="Gill Sans MT"/>
              </w:rPr>
              <w:t xml:space="preserve">DELETE </w:t>
            </w:r>
            <w:r w:rsidR="00C64694">
              <w:rPr>
                <w:rFonts w:ascii="Gill Sans MT" w:hAnsi="Gill Sans MT"/>
              </w:rPr>
              <w:t>GRAY</w:t>
            </w:r>
            <w:r w:rsidR="00FB375D">
              <w:rPr>
                <w:rFonts w:ascii="Gill Sans MT" w:hAnsi="Gill Sans MT"/>
              </w:rPr>
              <w:t xml:space="preserve"> TEXT &amp; WRITE HERE</w:t>
            </w:r>
          </w:p>
        </w:tc>
      </w:tr>
    </w:tbl>
    <w:p w14:paraId="11165612" w14:textId="51DE367F" w:rsidR="00FB375D" w:rsidRDefault="00022773" w:rsidP="00FB375D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br w:type="textWrapping" w:clear="all"/>
      </w:r>
      <w:r w:rsidR="00FB375D">
        <w:tab/>
      </w:r>
      <w:r w:rsidR="00FB375D">
        <w:tab/>
        <w:t>Top of Form</w:t>
      </w:r>
    </w:p>
    <w:sectPr w:rsidR="00FB375D" w:rsidSect="00FA7B9C">
      <w:headerReference w:type="default" r:id="rId8"/>
      <w:footerReference w:type="even" r:id="rId9"/>
      <w:footerReference w:type="default" r:id="rId10"/>
      <w:pgSz w:w="15840" w:h="12240" w:orient="landscape"/>
      <w:pgMar w:top="0" w:right="720" w:bottom="45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C8E22" w14:textId="77777777" w:rsidR="00FA7B9C" w:rsidRDefault="00FA7B9C" w:rsidP="006027FA">
      <w:r>
        <w:separator/>
      </w:r>
    </w:p>
  </w:endnote>
  <w:endnote w:type="continuationSeparator" w:id="0">
    <w:p w14:paraId="6367AB56" w14:textId="77777777" w:rsidR="00FA7B9C" w:rsidRDefault="00FA7B9C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9B30" w14:textId="77777777" w:rsidR="00FB375D" w:rsidRDefault="00000000">
    <w:pPr>
      <w:pStyle w:val="Footer"/>
    </w:pPr>
    <w:sdt>
      <w:sdtPr>
        <w:id w:val="-17618408"/>
        <w:placeholder>
          <w:docPart w:val="FD716238B56580438F56F24D7C268148"/>
        </w:placeholder>
        <w:temporary/>
        <w:showingPlcHdr/>
      </w:sdtPr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565926177"/>
        <w:placeholder>
          <w:docPart w:val="66E4F6CB651BB243894AB8C71B05747D"/>
        </w:placeholder>
        <w:temporary/>
        <w:showingPlcHdr/>
      </w:sdtPr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-1907982287"/>
        <w:placeholder>
          <w:docPart w:val="60F165F827ED7D4083F79CD51FC2B03A"/>
        </w:placeholder>
        <w:temporary/>
        <w:showingPlcHdr/>
      </w:sdtPr>
      <w:sdtContent>
        <w:r w:rsidR="00FB375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1F22" w14:textId="709C82D2" w:rsidR="00FB375D" w:rsidRDefault="00CE237A" w:rsidP="00CE237A">
    <w:pPr>
      <w:pStyle w:val="Footer"/>
    </w:pPr>
    <w:r>
      <w:t>ITSAF</w:t>
    </w:r>
    <w:r w:rsidR="008627F2" w:rsidRPr="008627F2">
      <w:t xml:space="preserve"> Business Model Competition Prepared by UOP </w:t>
    </w:r>
    <w:r>
      <w:t>ITSAF</w:t>
    </w:r>
    <w:r w:rsidR="008627F2" w:rsidRPr="008627F2">
      <w:t xml:space="preserve"> </w:t>
    </w:r>
    <w:r>
      <w:t>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AA5D" w14:textId="77777777" w:rsidR="00FA7B9C" w:rsidRDefault="00FA7B9C" w:rsidP="006027FA">
      <w:r>
        <w:separator/>
      </w:r>
    </w:p>
  </w:footnote>
  <w:footnote w:type="continuationSeparator" w:id="0">
    <w:p w14:paraId="2A45926A" w14:textId="77777777" w:rsidR="00FA7B9C" w:rsidRDefault="00FA7B9C" w:rsidP="00602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63" w:type="dxa"/>
      <w:jc w:val="center"/>
      <w:tblLayout w:type="fixed"/>
      <w:tblLook w:val="01E0" w:firstRow="1" w:lastRow="1" w:firstColumn="1" w:lastColumn="1" w:noHBand="0" w:noVBand="0"/>
    </w:tblPr>
    <w:tblGrid>
      <w:gridCol w:w="1962"/>
      <w:gridCol w:w="6801"/>
    </w:tblGrid>
    <w:tr w:rsidR="00CE237A" w14:paraId="0E72B5EB" w14:textId="77777777" w:rsidTr="00C60A59">
      <w:trPr>
        <w:trHeight w:val="1724"/>
        <w:jc w:val="center"/>
      </w:trPr>
      <w:tc>
        <w:tcPr>
          <w:tcW w:w="1962" w:type="dxa"/>
          <w:vAlign w:val="center"/>
        </w:tcPr>
        <w:p w14:paraId="417D129D" w14:textId="1594C021" w:rsidR="00CE237A" w:rsidRDefault="00CE237A" w:rsidP="00CE237A">
          <w:pPr>
            <w:pStyle w:val="Header"/>
          </w:pPr>
          <w:r w:rsidRPr="00D8423E">
            <w:rPr>
              <w:rFonts w:ascii="Batang" w:eastAsia="Batang" w:hAnsi="Batang"/>
              <w:noProof/>
              <w:color w:val="000080"/>
              <w:sz w:val="30"/>
              <w:szCs w:val="3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84A449" wp14:editId="22AE58E3">
                    <wp:simplePos x="0" y="0"/>
                    <wp:positionH relativeFrom="column">
                      <wp:posOffset>1096010</wp:posOffset>
                    </wp:positionH>
                    <wp:positionV relativeFrom="paragraph">
                      <wp:posOffset>114935</wp:posOffset>
                    </wp:positionV>
                    <wp:extent cx="3636010" cy="953135"/>
                    <wp:effectExtent l="10160" t="10160" r="11430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36010" cy="953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D54E16" w14:textId="77777777" w:rsidR="00CE237A" w:rsidRPr="00372F6E" w:rsidRDefault="00CE237A" w:rsidP="00CE237A">
                                <w:pPr>
                                  <w:pStyle w:val="Header"/>
                                  <w:jc w:val="center"/>
                                  <w:rPr>
                                    <w:rFonts w:cs="Andalus"/>
                                    <w:b/>
                                    <w:bCs/>
                                    <w:color w:val="00008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4217EAD" w14:textId="77777777" w:rsidR="00CE237A" w:rsidRPr="00D8423E" w:rsidRDefault="00CE237A" w:rsidP="00CE237A">
                                <w:pPr>
                                  <w:pStyle w:val="Header"/>
                                  <w:jc w:val="center"/>
                                  <w:rPr>
                                    <w:rFonts w:cs="Andalus"/>
                                    <w:b/>
                                    <w:bCs/>
                                    <w:color w:val="000080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D8423E">
                                  <w:rPr>
                                    <w:rFonts w:cs="Andalus" w:hint="cs"/>
                                    <w:b/>
                                    <w:bCs/>
                                    <w:color w:val="000080"/>
                                    <w:sz w:val="28"/>
                                    <w:szCs w:val="28"/>
                                    <w:rtl/>
                                  </w:rPr>
                                  <w:t xml:space="preserve">معرض أعمال طلبة تكنولوجيا المعلومات </w:t>
                                </w:r>
                              </w:p>
                              <w:p w14:paraId="4405A723" w14:textId="77777777" w:rsidR="00CE237A" w:rsidRPr="00D8423E" w:rsidRDefault="00CE237A" w:rsidP="00CE237A">
                                <w:pPr>
                                  <w:jc w:val="center"/>
                                  <w:rPr>
                                    <w:rFonts w:ascii="Batang" w:eastAsia="Batang" w:hAnsi="Batang"/>
                                    <w:b/>
                                    <w:bCs/>
                                    <w:color w:val="000080"/>
                                  </w:rPr>
                                </w:pPr>
                                <w:r w:rsidRPr="00D8423E">
                                  <w:rPr>
                                    <w:rFonts w:ascii="Batang" w:eastAsia="Batang" w:hAnsi="Batang"/>
                                    <w:b/>
                                    <w:bCs/>
                                    <w:color w:val="000080"/>
                                  </w:rPr>
                                  <w:t>Information Technology Students Activity Fair</w:t>
                                </w:r>
                              </w:p>
                              <w:p w14:paraId="27E9BFF6" w14:textId="22AC49D9" w:rsidR="00CE237A" w:rsidRPr="00D8423E" w:rsidRDefault="00CE237A" w:rsidP="00CE237A">
                                <w:pPr>
                                  <w:jc w:val="center"/>
                                </w:pPr>
                                <w:r w:rsidRPr="00D8423E">
                                  <w:rPr>
                                    <w:rFonts w:ascii="Batang" w:eastAsia="Batang" w:hAnsi="Batang"/>
                                    <w:b/>
                                    <w:bCs/>
                                    <w:color w:val="000080"/>
                                  </w:rPr>
                                  <w:t xml:space="preserve">ITSAF </w:t>
                                </w:r>
                                <w:r w:rsidR="008E08B3">
                                  <w:rPr>
                                    <w:rFonts w:ascii="Batang" w:eastAsia="Batang" w:hAnsi="Batang"/>
                                    <w:b/>
                                    <w:bCs/>
                                    <w:color w:val="000080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884A4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2" type="#_x0000_t202" style="position:absolute;margin-left:86.3pt;margin-top:9.05pt;width:286.3pt;height:75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" strokecolor="white">
                    <v:textbox style="mso-fit-shape-to-text:t">
                      <w:txbxContent>
                        <w:p w14:paraId="4AD54E16" w14:textId="77777777" w:rsidR="00CE237A" w:rsidRPr="00372F6E" w:rsidRDefault="00CE237A" w:rsidP="00CE237A">
                          <w:pPr>
                            <w:pStyle w:val="Header"/>
                            <w:jc w:val="center"/>
                            <w:rPr>
                              <w:rFonts w:cs="Andalus"/>
                              <w:b/>
                              <w:bCs/>
                              <w:color w:val="000080"/>
                              <w:sz w:val="16"/>
                              <w:szCs w:val="16"/>
                            </w:rPr>
                          </w:pPr>
                        </w:p>
                        <w:p w14:paraId="74217EAD" w14:textId="77777777" w:rsidR="00CE237A" w:rsidRPr="00D8423E" w:rsidRDefault="00CE237A" w:rsidP="00CE237A">
                          <w:pPr>
                            <w:pStyle w:val="Header"/>
                            <w:jc w:val="center"/>
                            <w:rPr>
                              <w:rFonts w:cs="Andalu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</w:pPr>
                          <w:r w:rsidRPr="00D8423E">
                            <w:rPr>
                              <w:rFonts w:cs="Andalus" w:hint="cs"/>
                              <w:b/>
                              <w:bCs/>
                              <w:color w:val="000080"/>
                              <w:sz w:val="28"/>
                              <w:szCs w:val="28"/>
                              <w:rtl/>
                            </w:rPr>
                            <w:t xml:space="preserve">معرض أعمال طلبة تكنولوجيا المعلومات </w:t>
                          </w:r>
                        </w:p>
                        <w:p w14:paraId="4405A723" w14:textId="77777777" w:rsidR="00CE237A" w:rsidRPr="00D8423E" w:rsidRDefault="00CE237A" w:rsidP="00CE237A">
                          <w:pPr>
                            <w:jc w:val="center"/>
                            <w:rPr>
                              <w:rFonts w:ascii="Batang" w:eastAsia="Batang" w:hAnsi="Batang"/>
                              <w:b/>
                              <w:bCs/>
                              <w:color w:val="000080"/>
                            </w:rPr>
                          </w:pPr>
                          <w:r w:rsidRPr="00D8423E">
                            <w:rPr>
                              <w:rFonts w:ascii="Batang" w:eastAsia="Batang" w:hAnsi="Batang"/>
                              <w:b/>
                              <w:bCs/>
                              <w:color w:val="000080"/>
                            </w:rPr>
                            <w:t>Information Technology Students Activity Fair</w:t>
                          </w:r>
                        </w:p>
                        <w:p w14:paraId="27E9BFF6" w14:textId="22AC49D9" w:rsidR="00CE237A" w:rsidRPr="00D8423E" w:rsidRDefault="00CE237A" w:rsidP="00CE237A">
                          <w:pPr>
                            <w:jc w:val="center"/>
                          </w:pPr>
                          <w:r w:rsidRPr="00D8423E">
                            <w:rPr>
                              <w:rFonts w:ascii="Batang" w:eastAsia="Batang" w:hAnsi="Batang"/>
                              <w:b/>
                              <w:bCs/>
                              <w:color w:val="000080"/>
                            </w:rPr>
                            <w:t xml:space="preserve">ITSAF </w:t>
                          </w:r>
                          <w:r w:rsidR="008E08B3">
                            <w:rPr>
                              <w:rFonts w:ascii="Batang" w:eastAsia="Batang" w:hAnsi="Batang"/>
                              <w:b/>
                              <w:bCs/>
                              <w:color w:val="000080"/>
                            </w:rPr>
                            <w:t>202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6D7C0B95" wp14:editId="654DCAA2">
                <wp:extent cx="1104900" cy="933450"/>
                <wp:effectExtent l="0" t="0" r="0" b="0"/>
                <wp:docPr id="30" name="Picture 30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1" w:type="dxa"/>
          <w:vAlign w:val="center"/>
        </w:tcPr>
        <w:p w14:paraId="763FF3A3" w14:textId="01F03CBB" w:rsidR="00CE237A" w:rsidRDefault="00CE237A" w:rsidP="00CE237A">
          <w:pPr>
            <w:pStyle w:val="Header"/>
            <w:jc w:val="center"/>
            <w:rPr>
              <w:rFonts w:ascii="Batang" w:eastAsia="Batang" w:hAnsi="Batang"/>
              <w:color w:val="000080"/>
              <w:sz w:val="30"/>
              <w:szCs w:val="30"/>
            </w:rPr>
          </w:pPr>
          <w:r>
            <w:rPr>
              <w:rFonts w:ascii="Batang" w:eastAsia="Batang" w:hAnsi="Batang"/>
              <w:noProof/>
              <w:color w:val="000080"/>
              <w:sz w:val="30"/>
              <w:szCs w:val="30"/>
            </w:rPr>
            <w:drawing>
              <wp:anchor distT="0" distB="0" distL="114300" distR="114300" simplePos="0" relativeHeight="251660288" behindDoc="1" locked="0" layoutInCell="1" allowOverlap="1" wp14:anchorId="639F3333" wp14:editId="7D2EA801">
                <wp:simplePos x="0" y="0"/>
                <wp:positionH relativeFrom="column">
                  <wp:posOffset>3702050</wp:posOffset>
                </wp:positionH>
                <wp:positionV relativeFrom="paragraph">
                  <wp:posOffset>24130</wp:posOffset>
                </wp:positionV>
                <wp:extent cx="704850" cy="990600"/>
                <wp:effectExtent l="0" t="0" r="0" b="0"/>
                <wp:wrapSquare wrapText="bothSides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757CABF" w14:textId="72C8627A" w:rsidR="008033D6" w:rsidRPr="00CE237A" w:rsidRDefault="008033D6" w:rsidP="00CE2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15"/>
    <w:rsid w:val="00022773"/>
    <w:rsid w:val="00071CC7"/>
    <w:rsid w:val="00122212"/>
    <w:rsid w:val="00143B54"/>
    <w:rsid w:val="00144A9B"/>
    <w:rsid w:val="00155721"/>
    <w:rsid w:val="0027353C"/>
    <w:rsid w:val="00285446"/>
    <w:rsid w:val="003111BD"/>
    <w:rsid w:val="003B70D3"/>
    <w:rsid w:val="003D55A0"/>
    <w:rsid w:val="00486C4B"/>
    <w:rsid w:val="004E2A15"/>
    <w:rsid w:val="006027FA"/>
    <w:rsid w:val="00694FD0"/>
    <w:rsid w:val="00790561"/>
    <w:rsid w:val="008033D6"/>
    <w:rsid w:val="008627F2"/>
    <w:rsid w:val="00895ADF"/>
    <w:rsid w:val="008E08B3"/>
    <w:rsid w:val="008E65C3"/>
    <w:rsid w:val="008F7BE8"/>
    <w:rsid w:val="0095035C"/>
    <w:rsid w:val="009524D4"/>
    <w:rsid w:val="009A3119"/>
    <w:rsid w:val="00A1309A"/>
    <w:rsid w:val="00A42634"/>
    <w:rsid w:val="00B64B27"/>
    <w:rsid w:val="00B81896"/>
    <w:rsid w:val="00BB6E36"/>
    <w:rsid w:val="00C64694"/>
    <w:rsid w:val="00C94B4B"/>
    <w:rsid w:val="00CD5877"/>
    <w:rsid w:val="00CE237A"/>
    <w:rsid w:val="00E737F7"/>
    <w:rsid w:val="00E81A7F"/>
    <w:rsid w:val="00EF0889"/>
    <w:rsid w:val="00FA7B9C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6e6e6"/>
    </o:shapedefaults>
    <o:shapelayout v:ext="edit">
      <o:idmap v:ext="edit" data="2"/>
    </o:shapelayout>
  </w:shapeDefaults>
  <w:decimalSymbol w:val="."/>
  <w:listSeparator w:val=","/>
  <w14:docId w14:val="7827F022"/>
  <w15:docId w15:val="{8E9D5750-C7AE-483C-B8EE-B1145AAD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120B20"/>
    <w:rsid w:val="00172D02"/>
    <w:rsid w:val="001B1223"/>
    <w:rsid w:val="003D5FFA"/>
    <w:rsid w:val="00402109"/>
    <w:rsid w:val="00486726"/>
    <w:rsid w:val="006D0C23"/>
    <w:rsid w:val="00713FEB"/>
    <w:rsid w:val="007E13FC"/>
    <w:rsid w:val="008817ED"/>
    <w:rsid w:val="00B14871"/>
    <w:rsid w:val="00B54E0D"/>
    <w:rsid w:val="00D50301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3462F-6316-4157-AE3C-F3C255E9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- Berkeley</Company>
  <LinksUpToDate>false</LinksUpToDate>
  <CharactersWithSpaces>2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Ahmad g. shtayyat</cp:lastModifiedBy>
  <cp:revision>4</cp:revision>
  <dcterms:created xsi:type="dcterms:W3CDTF">2018-12-24T09:20:00Z</dcterms:created>
  <dcterms:modified xsi:type="dcterms:W3CDTF">2024-04-16T08:44:00Z</dcterms:modified>
</cp:coreProperties>
</file>